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4F08C" w14:textId="77777777" w:rsidR="00442EAC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2A5B07">
        <w:rPr>
          <w:rFonts w:ascii="Verdana" w:hAnsi="Verdana"/>
          <w:b/>
          <w:shd w:val="clear" w:color="auto" w:fill="C0C0C0"/>
          <w:lang w:val="pt-BR"/>
        </w:rPr>
        <w:t>ANEXO I</w:t>
      </w:r>
    </w:p>
    <w:p w14:paraId="6F3CF09D" w14:textId="77777777" w:rsidR="001858C0" w:rsidRPr="002A5B07" w:rsidRDefault="001858C0" w:rsidP="00442EAC">
      <w:pPr>
        <w:pStyle w:val="Corpodetexto2"/>
        <w:shd w:val="clear" w:color="auto" w:fill="C0C0C0"/>
        <w:spacing w:after="0" w:line="240" w:lineRule="auto"/>
        <w:jc w:val="center"/>
        <w:rPr>
          <w:rFonts w:ascii="Verdana" w:hAnsi="Verdana"/>
          <w:b/>
          <w:shd w:val="clear" w:color="auto" w:fill="C0C0C0"/>
          <w:lang w:val="pt-BR"/>
        </w:rPr>
      </w:pPr>
    </w:p>
    <w:p w14:paraId="0FE7BB5D" w14:textId="799CACB5" w:rsidR="00442EAC" w:rsidRPr="004509F1" w:rsidRDefault="00442EAC" w:rsidP="00442EAC">
      <w:pPr>
        <w:pStyle w:val="Corpodetexto2"/>
        <w:shd w:val="clear" w:color="auto" w:fill="C0C0C0"/>
        <w:spacing w:before="120" w:after="0"/>
        <w:jc w:val="center"/>
        <w:rPr>
          <w:rFonts w:ascii="Verdana" w:hAnsi="Verdana"/>
          <w:b/>
          <w:shd w:val="clear" w:color="auto" w:fill="C0C0C0"/>
          <w:lang w:val="pt-BR"/>
        </w:rPr>
      </w:pPr>
      <w:r w:rsidRPr="004509F1">
        <w:rPr>
          <w:rFonts w:ascii="Verdana" w:hAnsi="Verdana"/>
          <w:b/>
          <w:shd w:val="clear" w:color="auto" w:fill="C0C0C0"/>
          <w:lang w:val="pt-BR"/>
        </w:rPr>
        <w:t>INSCRIÇÃO DE CHAPA – EDITAL DG/FAED N</w:t>
      </w:r>
      <w:r w:rsidRPr="004509F1">
        <w:rPr>
          <w:rFonts w:ascii="Verdana" w:hAnsi="Verdana"/>
          <w:b/>
          <w:u w:val="single"/>
          <w:shd w:val="clear" w:color="auto" w:fill="C0C0C0"/>
          <w:vertAlign w:val="superscript"/>
          <w:lang w:val="pt-BR"/>
        </w:rPr>
        <w:t>o</w:t>
      </w:r>
      <w:r w:rsidRPr="004509F1">
        <w:rPr>
          <w:rFonts w:ascii="Verdana" w:hAnsi="Verdana"/>
          <w:b/>
          <w:shd w:val="clear" w:color="auto" w:fill="C0C0C0"/>
          <w:lang w:val="pt-BR"/>
        </w:rPr>
        <w:t xml:space="preserve"> </w:t>
      </w:r>
      <w:r w:rsidR="00F42CF3">
        <w:rPr>
          <w:rFonts w:ascii="Verdana" w:hAnsi="Verdana"/>
          <w:b/>
          <w:shd w:val="clear" w:color="auto" w:fill="C0C0C0"/>
          <w:lang w:val="pt-BR"/>
        </w:rPr>
        <w:t>15</w:t>
      </w:r>
      <w:r w:rsidR="002A5B07">
        <w:rPr>
          <w:rFonts w:ascii="Verdana" w:hAnsi="Verdana"/>
          <w:b/>
          <w:shd w:val="clear" w:color="auto" w:fill="C0C0C0"/>
          <w:lang w:val="pt-BR"/>
        </w:rPr>
        <w:t>/</w:t>
      </w:r>
      <w:r w:rsidR="001858C0">
        <w:rPr>
          <w:rFonts w:ascii="Verdana" w:hAnsi="Verdana"/>
          <w:b/>
          <w:shd w:val="clear" w:color="auto" w:fill="C0C0C0"/>
          <w:lang w:val="pt-BR"/>
        </w:rPr>
        <w:t>2021</w:t>
      </w:r>
    </w:p>
    <w:p w14:paraId="480B89DE" w14:textId="77777777" w:rsidR="00442EAC" w:rsidRPr="004509F1" w:rsidRDefault="00442EAC" w:rsidP="00FF06BE">
      <w:pPr>
        <w:pStyle w:val="Corpodetexto2"/>
        <w:spacing w:after="0" w:line="240" w:lineRule="auto"/>
        <w:rPr>
          <w:rFonts w:ascii="Verdana" w:hAnsi="Verdana"/>
          <w:lang w:val="pt-BR"/>
        </w:rPr>
      </w:pPr>
    </w:p>
    <w:p w14:paraId="221486BA" w14:textId="106355A7" w:rsidR="00442EAC" w:rsidRDefault="00442EAC" w:rsidP="002A5B07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 xml:space="preserve">Senhor/a Presidente da Comissão Eleitoral </w:t>
      </w:r>
      <w:r w:rsidR="00D15F71">
        <w:rPr>
          <w:rFonts w:ascii="Verdana" w:hAnsi="Verdana"/>
          <w:lang w:val="pt-BR"/>
        </w:rPr>
        <w:t>—</w:t>
      </w:r>
      <w:r w:rsidRPr="004509F1">
        <w:rPr>
          <w:rFonts w:ascii="Verdana" w:hAnsi="Verdana"/>
          <w:lang w:val="pt-BR"/>
        </w:rPr>
        <w:t xml:space="preserve"> Edital DG/FAED N</w:t>
      </w:r>
      <w:r w:rsidRPr="004509F1">
        <w:rPr>
          <w:rFonts w:ascii="Verdana" w:hAnsi="Verdana"/>
          <w:u w:val="single"/>
          <w:vertAlign w:val="superscript"/>
          <w:lang w:val="pt-BR"/>
        </w:rPr>
        <w:t>o</w:t>
      </w:r>
      <w:r w:rsidRPr="004509F1">
        <w:rPr>
          <w:rFonts w:ascii="Verdana" w:hAnsi="Verdana"/>
          <w:lang w:val="pt-BR"/>
        </w:rPr>
        <w:t xml:space="preserve"> </w:t>
      </w:r>
      <w:r w:rsidR="00CC4290">
        <w:rPr>
          <w:rFonts w:ascii="Verdana" w:hAnsi="Verdana"/>
          <w:lang w:val="pt-BR"/>
        </w:rPr>
        <w:t>15</w:t>
      </w:r>
      <w:r w:rsidR="00C52B14">
        <w:rPr>
          <w:rFonts w:ascii="Verdana" w:hAnsi="Verdana"/>
          <w:lang w:val="pt-BR"/>
        </w:rPr>
        <w:t>/202</w:t>
      </w:r>
      <w:r w:rsidR="001858C0">
        <w:rPr>
          <w:rFonts w:ascii="Verdana" w:hAnsi="Verdana"/>
          <w:lang w:val="pt-BR"/>
        </w:rPr>
        <w:t>1</w:t>
      </w:r>
      <w:r w:rsidRPr="004509F1">
        <w:rPr>
          <w:rFonts w:ascii="Verdana" w:hAnsi="Verdana"/>
          <w:lang w:val="pt-BR"/>
        </w:rPr>
        <w:t>,</w:t>
      </w:r>
      <w:r w:rsidR="002A5B07">
        <w:rPr>
          <w:rFonts w:ascii="Verdana" w:hAnsi="Verdana"/>
          <w:lang w:val="pt-BR"/>
        </w:rPr>
        <w:t xml:space="preserve"> </w:t>
      </w:r>
      <w:r w:rsidRPr="004509F1">
        <w:rPr>
          <w:rFonts w:ascii="Verdana" w:hAnsi="Verdana"/>
          <w:lang w:val="pt-BR"/>
        </w:rPr>
        <w:t>requer</w:t>
      </w:r>
      <w:r w:rsidR="002A5B07">
        <w:rPr>
          <w:rFonts w:ascii="Verdana" w:hAnsi="Verdana"/>
          <w:lang w:val="pt-BR"/>
        </w:rPr>
        <w:t xml:space="preserve">-se </w:t>
      </w:r>
      <w:r w:rsidRPr="004509F1">
        <w:rPr>
          <w:rFonts w:ascii="Verdana" w:hAnsi="Verdana"/>
          <w:lang w:val="pt-BR"/>
        </w:rPr>
        <w:t>inscrição para concorrer à representação de:</w:t>
      </w:r>
    </w:p>
    <w:p w14:paraId="08815847" w14:textId="77777777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26FCE01C" w14:textId="77777777" w:rsidR="00CC4290" w:rsidRDefault="00CC429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</w:p>
    <w:p w14:paraId="652452F0" w14:textId="3275C5F1" w:rsidR="001858C0" w:rsidRPr="002A5B07" w:rsidRDefault="00CC429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  <w:r>
        <w:rPr>
          <w:rFonts w:ascii="Verdana" w:hAnsi="Verdana" w:cs="Verdana-Bold"/>
          <w:b/>
          <w:bCs/>
          <w:lang w:val="pt-BR"/>
        </w:rPr>
        <w:t>CHEFIA DE DEPARTAMENTO HISTÓRIA</w:t>
      </w:r>
    </w:p>
    <w:p w14:paraId="3D8EB567" w14:textId="77777777" w:rsidR="001858C0" w:rsidRPr="002A5B07" w:rsidRDefault="001858C0" w:rsidP="001858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-Bold"/>
          <w:b/>
          <w:bCs/>
          <w:lang w:val="pt-BR"/>
        </w:rPr>
      </w:pPr>
    </w:p>
    <w:p w14:paraId="26D1FFB2" w14:textId="7C107430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Titular ______</w:t>
      </w:r>
      <w:r w:rsidR="00B50E8B">
        <w:rPr>
          <w:rFonts w:ascii="Verdana" w:hAnsi="Verdana"/>
          <w:lang w:val="pt-BR"/>
        </w:rPr>
        <w:t>_________________________</w:t>
      </w:r>
      <w:r w:rsidR="00CC4290">
        <w:rPr>
          <w:rFonts w:ascii="Verdana" w:hAnsi="Verdana"/>
          <w:lang w:val="pt-BR"/>
        </w:rPr>
        <w:t>____Matrícula_____________</w:t>
      </w:r>
    </w:p>
    <w:p w14:paraId="614B09E2" w14:textId="07B1C62B" w:rsidR="001858C0" w:rsidRDefault="001858C0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uplent</w:t>
      </w:r>
      <w:r w:rsidR="00B50E8B">
        <w:rPr>
          <w:rFonts w:ascii="Verdana" w:hAnsi="Verdana"/>
          <w:lang w:val="pt-BR"/>
        </w:rPr>
        <w:t>e ____________________________</w:t>
      </w:r>
      <w:bookmarkStart w:id="0" w:name="_GoBack"/>
      <w:bookmarkEnd w:id="0"/>
      <w:r>
        <w:rPr>
          <w:rFonts w:ascii="Verdana" w:hAnsi="Verdana"/>
          <w:lang w:val="pt-BR"/>
        </w:rPr>
        <w:t>_____</w:t>
      </w:r>
      <w:r w:rsidR="00CC4290">
        <w:rPr>
          <w:rFonts w:ascii="Verdana" w:hAnsi="Verdana"/>
          <w:lang w:val="pt-BR"/>
        </w:rPr>
        <w:t>Matrícula_____________</w:t>
      </w:r>
    </w:p>
    <w:p w14:paraId="16C7021D" w14:textId="77777777" w:rsidR="0096603E" w:rsidRDefault="0096603E" w:rsidP="00DA248D">
      <w:pPr>
        <w:pStyle w:val="Corpodetexto2"/>
        <w:spacing w:after="0" w:line="360" w:lineRule="auto"/>
        <w:jc w:val="both"/>
        <w:rPr>
          <w:rFonts w:ascii="Verdana" w:hAnsi="Verdana"/>
          <w:lang w:val="pt-BR"/>
        </w:rPr>
      </w:pPr>
    </w:p>
    <w:p w14:paraId="6B378AA3" w14:textId="77777777" w:rsidR="00CC4290" w:rsidRDefault="00CC4290" w:rsidP="00CF5701">
      <w:pPr>
        <w:pStyle w:val="Corpodetexto2"/>
        <w:spacing w:after="0" w:line="360" w:lineRule="auto"/>
        <w:rPr>
          <w:rFonts w:ascii="Verdana" w:hAnsi="Verdana"/>
          <w:lang w:val="pt-BR"/>
        </w:rPr>
      </w:pPr>
    </w:p>
    <w:p w14:paraId="4CCE721F" w14:textId="77777777" w:rsidR="00CC4290" w:rsidRDefault="00CC4290" w:rsidP="00CF5701">
      <w:pPr>
        <w:pStyle w:val="Corpodetexto2"/>
        <w:spacing w:after="0" w:line="360" w:lineRule="auto"/>
        <w:rPr>
          <w:rFonts w:ascii="Verdana" w:hAnsi="Verdana"/>
          <w:lang w:val="pt-BR"/>
        </w:rPr>
      </w:pPr>
    </w:p>
    <w:p w14:paraId="0E8B9C60" w14:textId="77777777" w:rsidR="00CF5701" w:rsidRDefault="00CF5701" w:rsidP="00CF5701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Nestes Termos, pede Deferimento.</w:t>
      </w:r>
    </w:p>
    <w:p w14:paraId="1CFACAD2" w14:textId="77777777" w:rsidR="00CF5701" w:rsidRDefault="00CF5701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</w:p>
    <w:p w14:paraId="5C4399C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u w:val="single"/>
          <w:lang w:val="pt-BR"/>
        </w:rPr>
      </w:pPr>
      <w:r w:rsidRPr="004509F1">
        <w:rPr>
          <w:rFonts w:ascii="Verdana" w:hAnsi="Verdana"/>
          <w:b/>
          <w:u w:val="single"/>
          <w:lang w:val="pt-BR"/>
        </w:rPr>
        <w:t>Para uso da Comissão Eleitoral:</w:t>
      </w:r>
    </w:p>
    <w:p w14:paraId="286E552F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Data:</w:t>
      </w:r>
    </w:p>
    <w:p w14:paraId="2BC6BE46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Horário:</w:t>
      </w:r>
    </w:p>
    <w:p w14:paraId="027E40E0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Recebido por:</w:t>
      </w:r>
    </w:p>
    <w:p w14:paraId="408B82C1" w14:textId="77777777" w:rsidR="00442EAC" w:rsidRPr="004509F1" w:rsidRDefault="00442EAC" w:rsidP="006E0595">
      <w:pPr>
        <w:pStyle w:val="Corpodetexto2"/>
        <w:spacing w:after="0" w:line="240" w:lineRule="auto"/>
        <w:rPr>
          <w:rFonts w:ascii="Verdana" w:hAnsi="Verdana"/>
          <w:b/>
          <w:lang w:val="pt-BR"/>
        </w:rPr>
      </w:pPr>
    </w:p>
    <w:p w14:paraId="4323F47E" w14:textId="77777777" w:rsidR="00442EAC" w:rsidRPr="004509F1" w:rsidRDefault="00442EAC" w:rsidP="00442EAC">
      <w:pPr>
        <w:pStyle w:val="Corpodetexto2"/>
        <w:spacing w:after="0" w:line="360" w:lineRule="auto"/>
        <w:rPr>
          <w:rFonts w:ascii="Verdana" w:hAnsi="Verdana"/>
          <w:b/>
          <w:lang w:val="pt-BR"/>
        </w:rPr>
      </w:pPr>
      <w:proofErr w:type="gramStart"/>
      <w:r w:rsidRPr="004509F1">
        <w:rPr>
          <w:rFonts w:ascii="Verdana" w:hAnsi="Verdana"/>
          <w:b/>
          <w:lang w:val="pt-BR"/>
        </w:rPr>
        <w:t xml:space="preserve">(   </w:t>
      </w:r>
      <w:proofErr w:type="gramEnd"/>
      <w:r w:rsidRPr="004509F1">
        <w:rPr>
          <w:rFonts w:ascii="Verdana" w:hAnsi="Verdana"/>
          <w:b/>
          <w:lang w:val="pt-BR"/>
        </w:rPr>
        <w:t>) Homologado</w:t>
      </w:r>
      <w:r w:rsidRPr="004509F1">
        <w:rPr>
          <w:rFonts w:ascii="Verdana" w:hAnsi="Verdana"/>
          <w:b/>
          <w:lang w:val="pt-BR"/>
        </w:rPr>
        <w:tab/>
        <w:t xml:space="preserve">                                       (    ) Não homologado </w:t>
      </w:r>
    </w:p>
    <w:p w14:paraId="5567501A" w14:textId="77777777" w:rsidR="0099492F" w:rsidRDefault="0099492F" w:rsidP="00442EAC">
      <w:pPr>
        <w:pStyle w:val="Corpodetexto2"/>
        <w:spacing w:after="0" w:line="360" w:lineRule="auto"/>
        <w:ind w:left="4502"/>
        <w:rPr>
          <w:rFonts w:ascii="Verdana" w:hAnsi="Verdana"/>
          <w:b/>
          <w:lang w:val="pt-BR"/>
        </w:rPr>
      </w:pPr>
    </w:p>
    <w:p w14:paraId="7778D679" w14:textId="77777777" w:rsidR="00442EAC" w:rsidRPr="004509F1" w:rsidRDefault="00442EAC" w:rsidP="00442EAC">
      <w:pPr>
        <w:pStyle w:val="Corpodetexto2"/>
        <w:spacing w:after="0" w:line="360" w:lineRule="auto"/>
        <w:ind w:left="4502"/>
        <w:rPr>
          <w:rFonts w:ascii="Verdana" w:hAnsi="Verdana"/>
          <w:lang w:val="pt-BR"/>
        </w:rPr>
      </w:pPr>
      <w:r w:rsidRPr="004509F1">
        <w:rPr>
          <w:rFonts w:ascii="Verdana" w:hAnsi="Verdana"/>
          <w:b/>
          <w:lang w:val="pt-BR"/>
        </w:rPr>
        <w:t xml:space="preserve">Motivo: </w:t>
      </w:r>
      <w:r w:rsidR="004509F1">
        <w:rPr>
          <w:rFonts w:ascii="Verdana" w:hAnsi="Verdana"/>
          <w:b/>
          <w:lang w:val="pt-BR"/>
        </w:rPr>
        <w:t>______________________</w:t>
      </w:r>
      <w:r w:rsidRPr="004509F1">
        <w:rPr>
          <w:rFonts w:ascii="Verdana" w:hAnsi="Verdana"/>
          <w:b/>
          <w:lang w:val="pt-BR"/>
        </w:rPr>
        <w:t>__________________________________________________________________________</w:t>
      </w:r>
    </w:p>
    <w:p w14:paraId="71C8E8C6" w14:textId="77777777" w:rsidR="00442EAC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4396E7D8" w14:textId="77777777" w:rsidR="00B242F5" w:rsidRPr="004509F1" w:rsidRDefault="00B242F5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</w:p>
    <w:p w14:paraId="0F49235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lang w:val="pt-BR"/>
        </w:rPr>
      </w:pPr>
      <w:r w:rsidRPr="004509F1">
        <w:rPr>
          <w:rFonts w:ascii="Verdana" w:hAnsi="Verdana"/>
          <w:lang w:val="pt-BR"/>
        </w:rPr>
        <w:t>Florianópolis, ____ de __________</w:t>
      </w:r>
      <w:r w:rsidR="0062566C">
        <w:rPr>
          <w:rFonts w:ascii="Verdana" w:hAnsi="Verdana"/>
          <w:lang w:val="pt-BR"/>
        </w:rPr>
        <w:t xml:space="preserve"> </w:t>
      </w:r>
      <w:proofErr w:type="spellStart"/>
      <w:r w:rsidR="00CF5701">
        <w:rPr>
          <w:rFonts w:ascii="Verdana" w:hAnsi="Verdana"/>
          <w:lang w:val="pt-BR"/>
        </w:rPr>
        <w:t>de</w:t>
      </w:r>
      <w:proofErr w:type="spellEnd"/>
      <w:r w:rsidR="00CF5701">
        <w:rPr>
          <w:rFonts w:ascii="Verdana" w:hAnsi="Verdana"/>
          <w:lang w:val="pt-BR"/>
        </w:rPr>
        <w:t xml:space="preserve"> 2021</w:t>
      </w:r>
      <w:r w:rsidRPr="004509F1">
        <w:rPr>
          <w:rFonts w:ascii="Verdana" w:hAnsi="Verdana"/>
          <w:lang w:val="pt-BR"/>
        </w:rPr>
        <w:t>.</w:t>
      </w:r>
    </w:p>
    <w:p w14:paraId="03DC5F60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384398E7" w14:textId="77777777" w:rsidR="0020435F" w:rsidRPr="004509F1" w:rsidRDefault="0020435F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</w:p>
    <w:p w14:paraId="144DA425" w14:textId="77777777" w:rsidR="00442EAC" w:rsidRPr="004509F1" w:rsidRDefault="00442EAC" w:rsidP="00442EAC">
      <w:pPr>
        <w:pStyle w:val="Corpodetexto2"/>
        <w:spacing w:after="0" w:line="360" w:lineRule="auto"/>
        <w:jc w:val="right"/>
        <w:rPr>
          <w:rFonts w:ascii="Verdana" w:hAnsi="Verdana"/>
          <w:b/>
          <w:lang w:val="pt-BR"/>
        </w:rPr>
      </w:pPr>
      <w:r w:rsidRPr="004509F1">
        <w:rPr>
          <w:rFonts w:ascii="Verdana" w:hAnsi="Verdana"/>
          <w:b/>
          <w:lang w:val="pt-BR"/>
        </w:rPr>
        <w:t>Presidente da Comissão Eleitoral</w:t>
      </w:r>
    </w:p>
    <w:p w14:paraId="019EEB33" w14:textId="7BE280C6" w:rsidR="00F568A0" w:rsidRPr="004509F1" w:rsidRDefault="00442EAC" w:rsidP="004509F1">
      <w:pPr>
        <w:pStyle w:val="Corpodetexto2"/>
        <w:spacing w:after="0" w:line="360" w:lineRule="auto"/>
        <w:jc w:val="right"/>
        <w:rPr>
          <w:rFonts w:ascii="Verdana" w:hAnsi="Verdana"/>
        </w:rPr>
      </w:pPr>
      <w:proofErr w:type="spellStart"/>
      <w:r w:rsidRPr="004509F1">
        <w:rPr>
          <w:rFonts w:ascii="Verdana" w:hAnsi="Verdana"/>
          <w:b/>
        </w:rPr>
        <w:t>Edital</w:t>
      </w:r>
      <w:proofErr w:type="spellEnd"/>
      <w:r w:rsidRPr="004509F1">
        <w:rPr>
          <w:rFonts w:ascii="Verdana" w:hAnsi="Verdana"/>
          <w:b/>
        </w:rPr>
        <w:t xml:space="preserve"> DG/FAED N</w:t>
      </w:r>
      <w:r w:rsidRPr="004509F1">
        <w:rPr>
          <w:rFonts w:ascii="Verdana" w:hAnsi="Verdana"/>
          <w:b/>
          <w:u w:val="single"/>
          <w:vertAlign w:val="superscript"/>
        </w:rPr>
        <w:t>o</w:t>
      </w:r>
      <w:r w:rsidRPr="004509F1">
        <w:rPr>
          <w:rFonts w:ascii="Verdana" w:hAnsi="Verdana"/>
          <w:b/>
        </w:rPr>
        <w:t xml:space="preserve"> </w:t>
      </w:r>
      <w:r w:rsidR="00CC4290">
        <w:rPr>
          <w:rFonts w:ascii="Verdana" w:hAnsi="Verdana"/>
          <w:b/>
        </w:rPr>
        <w:t>15</w:t>
      </w:r>
      <w:r w:rsidR="00CF5701">
        <w:rPr>
          <w:rFonts w:ascii="Verdana" w:hAnsi="Verdana"/>
          <w:b/>
        </w:rPr>
        <w:t>/2021</w:t>
      </w:r>
    </w:p>
    <w:sectPr w:rsidR="00F568A0" w:rsidRPr="004509F1" w:rsidSect="0099492F">
      <w:headerReference w:type="default" r:id="rId8"/>
      <w:pgSz w:w="11907" w:h="16839" w:code="9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5C386" w14:textId="77777777" w:rsidR="00B93FCA" w:rsidRDefault="00B93FCA" w:rsidP="00A82B24">
      <w:pPr>
        <w:spacing w:after="0" w:line="240" w:lineRule="auto"/>
      </w:pPr>
      <w:r>
        <w:separator/>
      </w:r>
    </w:p>
  </w:endnote>
  <w:endnote w:type="continuationSeparator" w:id="0">
    <w:p w14:paraId="0D85923A" w14:textId="77777777" w:rsidR="00B93FCA" w:rsidRDefault="00B93F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1A924" w14:textId="77777777" w:rsidR="00B93FCA" w:rsidRDefault="00B93FCA" w:rsidP="00A82B24">
      <w:pPr>
        <w:spacing w:after="0" w:line="240" w:lineRule="auto"/>
      </w:pPr>
      <w:r>
        <w:separator/>
      </w:r>
    </w:p>
  </w:footnote>
  <w:footnote w:type="continuationSeparator" w:id="0">
    <w:p w14:paraId="7B557F59" w14:textId="77777777" w:rsidR="00B93FCA" w:rsidRDefault="00B93F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85AF5" w14:textId="77777777" w:rsidR="000F311E" w:rsidRPr="00372A58" w:rsidRDefault="00095BAF" w:rsidP="000F311E">
    <w:pPr>
      <w:pStyle w:val="Cabealho"/>
      <w:tabs>
        <w:tab w:val="right" w:pos="10466"/>
      </w:tabs>
      <w:spacing w:after="60"/>
      <w:jc w:val="right"/>
      <w:rPr>
        <w:rFonts w:ascii="Century Gothic" w:hAnsi="Century Gothic"/>
        <w:b/>
        <w:sz w:val="28"/>
        <w:szCs w:val="2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610160F" wp14:editId="722B230D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34896" cy="10650071"/>
          <wp:effectExtent l="0" t="0" r="0" b="0"/>
          <wp:wrapNone/>
          <wp:docPr id="10" name="Imagem 10" descr="C:\Users\1011311435\Desktop\Comunicação interna - Final\Cabeçalhos (PNG)\F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FA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96" cy="10650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11E">
      <w:tab/>
    </w:r>
  </w:p>
  <w:p w14:paraId="69264756" w14:textId="77777777" w:rsidR="00023775" w:rsidRPr="00F568A0" w:rsidRDefault="00023775" w:rsidP="000F311E">
    <w:pPr>
      <w:pStyle w:val="Cabealho"/>
      <w:tabs>
        <w:tab w:val="clear" w:pos="4680"/>
        <w:tab w:val="clear" w:pos="9360"/>
        <w:tab w:val="right" w:pos="963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2348"/>
    <w:rsid w:val="00023775"/>
    <w:rsid w:val="00026A9E"/>
    <w:rsid w:val="0004698B"/>
    <w:rsid w:val="0006185D"/>
    <w:rsid w:val="00095BAF"/>
    <w:rsid w:val="000A493C"/>
    <w:rsid w:val="000B2730"/>
    <w:rsid w:val="000B4913"/>
    <w:rsid w:val="000D3817"/>
    <w:rsid w:val="000E5ABB"/>
    <w:rsid w:val="000F311E"/>
    <w:rsid w:val="00120E6F"/>
    <w:rsid w:val="001260DD"/>
    <w:rsid w:val="001633FA"/>
    <w:rsid w:val="001858C0"/>
    <w:rsid w:val="001C74B3"/>
    <w:rsid w:val="001D60F2"/>
    <w:rsid w:val="0020435F"/>
    <w:rsid w:val="00211498"/>
    <w:rsid w:val="002137F1"/>
    <w:rsid w:val="0022390D"/>
    <w:rsid w:val="00232937"/>
    <w:rsid w:val="00266448"/>
    <w:rsid w:val="002862EF"/>
    <w:rsid w:val="002A5B07"/>
    <w:rsid w:val="002E335A"/>
    <w:rsid w:val="002E5AA0"/>
    <w:rsid w:val="00332A42"/>
    <w:rsid w:val="0037452F"/>
    <w:rsid w:val="003C4FF7"/>
    <w:rsid w:val="003E4ADD"/>
    <w:rsid w:val="003F3094"/>
    <w:rsid w:val="00430F92"/>
    <w:rsid w:val="00442EAC"/>
    <w:rsid w:val="0044529E"/>
    <w:rsid w:val="004509F1"/>
    <w:rsid w:val="00450D00"/>
    <w:rsid w:val="00454290"/>
    <w:rsid w:val="004A5772"/>
    <w:rsid w:val="004D53C6"/>
    <w:rsid w:val="005179FF"/>
    <w:rsid w:val="005533A1"/>
    <w:rsid w:val="00556D42"/>
    <w:rsid w:val="00591A83"/>
    <w:rsid w:val="006221CB"/>
    <w:rsid w:val="0062566C"/>
    <w:rsid w:val="00626293"/>
    <w:rsid w:val="0063520D"/>
    <w:rsid w:val="00641486"/>
    <w:rsid w:val="00663117"/>
    <w:rsid w:val="00684195"/>
    <w:rsid w:val="006E0595"/>
    <w:rsid w:val="00734354"/>
    <w:rsid w:val="00753F6A"/>
    <w:rsid w:val="00760304"/>
    <w:rsid w:val="00794768"/>
    <w:rsid w:val="007E4BD5"/>
    <w:rsid w:val="007E5A97"/>
    <w:rsid w:val="00801EB4"/>
    <w:rsid w:val="0082678D"/>
    <w:rsid w:val="008706FE"/>
    <w:rsid w:val="008F4FA3"/>
    <w:rsid w:val="00922076"/>
    <w:rsid w:val="00954E41"/>
    <w:rsid w:val="0096603E"/>
    <w:rsid w:val="00982EBB"/>
    <w:rsid w:val="009862DE"/>
    <w:rsid w:val="0099492F"/>
    <w:rsid w:val="00997BB6"/>
    <w:rsid w:val="009D4F31"/>
    <w:rsid w:val="009D5A59"/>
    <w:rsid w:val="009E4D26"/>
    <w:rsid w:val="009F0036"/>
    <w:rsid w:val="009F0E27"/>
    <w:rsid w:val="00A100A6"/>
    <w:rsid w:val="00A57416"/>
    <w:rsid w:val="00A82B24"/>
    <w:rsid w:val="00A843F9"/>
    <w:rsid w:val="00A90CB6"/>
    <w:rsid w:val="00AE521D"/>
    <w:rsid w:val="00B03321"/>
    <w:rsid w:val="00B242F5"/>
    <w:rsid w:val="00B50E8B"/>
    <w:rsid w:val="00B84C80"/>
    <w:rsid w:val="00B93FCA"/>
    <w:rsid w:val="00BB669A"/>
    <w:rsid w:val="00BE0F9A"/>
    <w:rsid w:val="00C0476C"/>
    <w:rsid w:val="00C11264"/>
    <w:rsid w:val="00C12E0A"/>
    <w:rsid w:val="00C52B14"/>
    <w:rsid w:val="00C6368E"/>
    <w:rsid w:val="00C91044"/>
    <w:rsid w:val="00CA0931"/>
    <w:rsid w:val="00CC4290"/>
    <w:rsid w:val="00CD24A2"/>
    <w:rsid w:val="00CF5701"/>
    <w:rsid w:val="00D0040E"/>
    <w:rsid w:val="00D15F71"/>
    <w:rsid w:val="00D4727D"/>
    <w:rsid w:val="00D72D86"/>
    <w:rsid w:val="00D807BA"/>
    <w:rsid w:val="00D87286"/>
    <w:rsid w:val="00DA248D"/>
    <w:rsid w:val="00DB2D68"/>
    <w:rsid w:val="00DD2E60"/>
    <w:rsid w:val="00E52278"/>
    <w:rsid w:val="00E530C3"/>
    <w:rsid w:val="00E63FC2"/>
    <w:rsid w:val="00E731C8"/>
    <w:rsid w:val="00E74132"/>
    <w:rsid w:val="00ED131E"/>
    <w:rsid w:val="00ED24C3"/>
    <w:rsid w:val="00ED5468"/>
    <w:rsid w:val="00F06987"/>
    <w:rsid w:val="00F40827"/>
    <w:rsid w:val="00F42CF3"/>
    <w:rsid w:val="00F513D2"/>
    <w:rsid w:val="00F529C0"/>
    <w:rsid w:val="00F568A0"/>
    <w:rsid w:val="00F75892"/>
    <w:rsid w:val="00F82DF7"/>
    <w:rsid w:val="00F92318"/>
    <w:rsid w:val="00F95A80"/>
    <w:rsid w:val="00FD2254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D406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68"/>
  </w:style>
  <w:style w:type="paragraph" w:styleId="Ttulo2">
    <w:name w:val="heading 2"/>
    <w:basedOn w:val="Normal"/>
    <w:next w:val="Normal"/>
    <w:link w:val="Ttulo2Char"/>
    <w:qFormat/>
    <w:rsid w:val="001260DD"/>
    <w:pPr>
      <w:keepNext/>
      <w:spacing w:after="0" w:line="240" w:lineRule="auto"/>
      <w:ind w:left="284" w:hanging="284"/>
      <w:outlineLvl w:val="1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1260DD"/>
    <w:pPr>
      <w:spacing w:after="120" w:line="240" w:lineRule="auto"/>
      <w:ind w:left="284" w:firstLine="708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60DD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442E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44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EDE4-356A-4E92-9452-F9B85A32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pc</cp:lastModifiedBy>
  <cp:revision>11</cp:revision>
  <cp:lastPrinted>2019-07-04T20:41:00Z</cp:lastPrinted>
  <dcterms:created xsi:type="dcterms:W3CDTF">2021-07-07T12:55:00Z</dcterms:created>
  <dcterms:modified xsi:type="dcterms:W3CDTF">2021-07-07T12:58:00Z</dcterms:modified>
</cp:coreProperties>
</file>